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808C" w14:textId="7FA4A760" w:rsidR="0008053C" w:rsidRPr="00CB1838" w:rsidRDefault="0008053C" w:rsidP="0008053C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CB1838">
        <w:rPr>
          <w:rFonts w:ascii="Arial" w:hAnsi="Arial" w:cs="Arial"/>
          <w:b/>
        </w:rPr>
        <w:t>EDITAL Nº 14/202</w:t>
      </w:r>
      <w:r w:rsidR="00A86E75">
        <w:rPr>
          <w:rFonts w:ascii="Arial" w:hAnsi="Arial" w:cs="Arial"/>
          <w:b/>
        </w:rPr>
        <w:t>5</w:t>
      </w:r>
      <w:r w:rsidRPr="00CB1838">
        <w:rPr>
          <w:rFonts w:ascii="Arial" w:hAnsi="Arial" w:cs="Arial"/>
          <w:b/>
        </w:rPr>
        <w:t xml:space="preserve"> – PROPOPI/UFDPar</w:t>
      </w:r>
    </w:p>
    <w:p w14:paraId="72E0D8B2" w14:textId="69E1F40B" w:rsidR="00C950E3" w:rsidRPr="00CB1838" w:rsidRDefault="0008053C" w:rsidP="00CB1838">
      <w:pPr>
        <w:widowControl w:val="0"/>
        <w:spacing w:before="240"/>
        <w:jc w:val="center"/>
        <w:rPr>
          <w:rFonts w:ascii="Arial" w:hAnsi="Arial" w:cs="Arial"/>
          <w:b/>
          <w:i/>
          <w:iCs/>
        </w:rPr>
      </w:pPr>
      <w:r w:rsidRPr="00CB1838">
        <w:rPr>
          <w:rFonts w:ascii="Arial" w:hAnsi="Arial" w:cs="Arial"/>
          <w:b/>
        </w:rPr>
        <w:t xml:space="preserve">APOIO À CAPACITAÇÃO, PARTICIPAÇÃO EM EVENTO E COLETA DE DADOS À DISCENTE DE PÓS-GRADUAÇÃO </w:t>
      </w:r>
      <w:r w:rsidRPr="00CB1838">
        <w:rPr>
          <w:rFonts w:ascii="Arial" w:hAnsi="Arial" w:cs="Arial"/>
          <w:b/>
          <w:i/>
          <w:iCs/>
        </w:rPr>
        <w:t>STRICTO SENSU</w:t>
      </w:r>
    </w:p>
    <w:p w14:paraId="1B5AFAEB" w14:textId="77777777" w:rsidR="00CB1838" w:rsidRPr="00CB1838" w:rsidRDefault="00CB1838" w:rsidP="00CB1838">
      <w:pPr>
        <w:widowControl w:val="0"/>
        <w:spacing w:before="240"/>
        <w:jc w:val="center"/>
        <w:rPr>
          <w:rFonts w:ascii="Arial" w:hAnsi="Arial" w:cs="Arial"/>
          <w:b/>
        </w:rPr>
      </w:pPr>
    </w:p>
    <w:p w14:paraId="72E0D8BA" w14:textId="50198264" w:rsidR="00C950E3" w:rsidRPr="00CB1838" w:rsidRDefault="0077034A" w:rsidP="00CC2300">
      <w:pPr>
        <w:jc w:val="center"/>
        <w:rPr>
          <w:rFonts w:ascii="Arial" w:hAnsi="Arial" w:cs="Arial"/>
          <w:b/>
        </w:rPr>
      </w:pPr>
      <w:r w:rsidRPr="00CB1838">
        <w:rPr>
          <w:rFonts w:ascii="Arial" w:hAnsi="Arial" w:cs="Arial"/>
          <w:b/>
        </w:rPr>
        <w:t xml:space="preserve">ANEXO I - </w:t>
      </w:r>
      <w:r w:rsidR="00C950E3" w:rsidRPr="00CB1838">
        <w:rPr>
          <w:rFonts w:ascii="Arial" w:hAnsi="Arial" w:cs="Arial"/>
          <w:b/>
        </w:rPr>
        <w:t xml:space="preserve">REQUERIMENTO </w:t>
      </w:r>
      <w:r w:rsidR="008F78A2" w:rsidRPr="00CB1838">
        <w:rPr>
          <w:rFonts w:ascii="Arial" w:hAnsi="Arial" w:cs="Arial"/>
          <w:b/>
        </w:rPr>
        <w:t>AUXÍLIO FINANCEIRO</w:t>
      </w:r>
    </w:p>
    <w:p w14:paraId="72E0D8BE" w14:textId="77777777" w:rsidR="00C950E3" w:rsidRPr="00CB1838" w:rsidRDefault="00C950E3" w:rsidP="00C950E3">
      <w:pPr>
        <w:ind w:left="-567"/>
        <w:jc w:val="center"/>
        <w:rPr>
          <w:rFonts w:ascii="Arial" w:hAnsi="Arial" w:cs="Arial"/>
          <w:i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693"/>
        <w:gridCol w:w="2552"/>
      </w:tblGrid>
      <w:tr w:rsidR="004C6A18" w:rsidRPr="00CB1838" w14:paraId="72E0D8C0" w14:textId="77777777" w:rsidTr="008F78A2">
        <w:trPr>
          <w:cantSplit/>
          <w:trHeight w:val="20"/>
        </w:trPr>
        <w:tc>
          <w:tcPr>
            <w:tcW w:w="9993" w:type="dxa"/>
            <w:gridSpan w:val="3"/>
            <w:shd w:val="pct10" w:color="auto" w:fill="auto"/>
          </w:tcPr>
          <w:p w14:paraId="72E0D8BF" w14:textId="77777777" w:rsidR="004C6A18" w:rsidRPr="00CB1838" w:rsidRDefault="001120A7" w:rsidP="008F78A2">
            <w:pPr>
              <w:spacing w:before="240"/>
              <w:rPr>
                <w:rFonts w:ascii="Arial" w:hAnsi="Arial" w:cs="Arial"/>
                <w:b/>
              </w:rPr>
            </w:pPr>
            <w:r w:rsidRPr="00CB183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 wp14:anchorId="72E0D959" wp14:editId="72E0D95A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-77470</wp:posOffset>
                      </wp:positionV>
                      <wp:extent cx="0" cy="0"/>
                      <wp:effectExtent l="6350" t="8255" r="12700" b="10795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2253A" id="Line 1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-6.1pt" to="339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8uMeudwAAAALAQAADwAAAAAAAAAAAAAAAAABBAAAZHJzL2Rvd25yZXYueG1sUEsFBgAA&#10;AAAEAAQA8wAAAAoFAAAAAA==&#10;" o:allowincell="f"/>
                  </w:pict>
                </mc:Fallback>
              </mc:AlternateContent>
            </w:r>
            <w:r w:rsidR="004C6A18" w:rsidRPr="00CB1838">
              <w:rPr>
                <w:rFonts w:ascii="Arial" w:hAnsi="Arial" w:cs="Arial"/>
                <w:b/>
              </w:rPr>
              <w:t>A- DADOS DO SOLICITANTE</w:t>
            </w:r>
          </w:p>
        </w:tc>
      </w:tr>
      <w:tr w:rsidR="004C6A18" w:rsidRPr="00CB1838" w14:paraId="72E0D8C5" w14:textId="77777777" w:rsidTr="008F78A2">
        <w:trPr>
          <w:cantSplit/>
          <w:trHeight w:val="20"/>
        </w:trPr>
        <w:tc>
          <w:tcPr>
            <w:tcW w:w="7441" w:type="dxa"/>
            <w:gridSpan w:val="2"/>
          </w:tcPr>
          <w:p w14:paraId="72E0D8C2" w14:textId="76D02841" w:rsidR="004C6A18" w:rsidRPr="00CB1838" w:rsidRDefault="004C6A18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Nome</w:t>
            </w:r>
            <w:r w:rsidR="007157CA" w:rsidRPr="00CB1838">
              <w:rPr>
                <w:rFonts w:ascii="Arial" w:hAnsi="Arial" w:cs="Arial"/>
              </w:rPr>
              <w:t xml:space="preserve"> do Discente</w:t>
            </w:r>
            <w:r w:rsidR="008F78A2" w:rsidRPr="00CB1838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14:paraId="72E0D8C4" w14:textId="2AA54871" w:rsidR="004C6A18" w:rsidRPr="00CB1838" w:rsidRDefault="007157CA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Matrícula</w:t>
            </w:r>
            <w:r w:rsidR="008F78A2" w:rsidRPr="00CB1838">
              <w:rPr>
                <w:rFonts w:ascii="Arial" w:hAnsi="Arial" w:cs="Arial"/>
              </w:rPr>
              <w:t>:</w:t>
            </w:r>
          </w:p>
        </w:tc>
      </w:tr>
      <w:tr w:rsidR="008F78A2" w:rsidRPr="00CB1838" w14:paraId="7D6D85F8" w14:textId="77777777" w:rsidTr="008F78A2">
        <w:trPr>
          <w:cantSplit/>
          <w:trHeight w:val="20"/>
        </w:trPr>
        <w:tc>
          <w:tcPr>
            <w:tcW w:w="9993" w:type="dxa"/>
            <w:gridSpan w:val="3"/>
          </w:tcPr>
          <w:p w14:paraId="1EFA2516" w14:textId="74D88B2A" w:rsidR="008F78A2" w:rsidRPr="00CB1838" w:rsidRDefault="008F78A2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Programa de Pós-graduação:</w:t>
            </w:r>
          </w:p>
        </w:tc>
      </w:tr>
      <w:tr w:rsidR="004C6A18" w:rsidRPr="00CB1838" w14:paraId="72E0D8CC" w14:textId="77777777" w:rsidTr="008F78A2">
        <w:trPr>
          <w:trHeight w:val="20"/>
        </w:trPr>
        <w:tc>
          <w:tcPr>
            <w:tcW w:w="4748" w:type="dxa"/>
          </w:tcPr>
          <w:p w14:paraId="72E0D8C7" w14:textId="087428B1" w:rsidR="004C6A18" w:rsidRPr="00CB1838" w:rsidRDefault="008F78A2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 xml:space="preserve">Nível </w:t>
            </w:r>
            <w:r w:rsidR="007157CA" w:rsidRPr="00CB1838">
              <w:rPr>
                <w:rFonts w:ascii="Arial" w:hAnsi="Arial" w:cs="Arial"/>
              </w:rPr>
              <w:t>(mestrado/doutorado)</w:t>
            </w:r>
            <w:r w:rsidRPr="00CB1838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14:paraId="72E0D8C9" w14:textId="6B49D1E2" w:rsidR="000205D7" w:rsidRPr="00CB1838" w:rsidRDefault="004C6A18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CPF</w:t>
            </w:r>
            <w:r w:rsidR="008F78A2" w:rsidRPr="00CB1838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14:paraId="72E0D8CB" w14:textId="76CE812C" w:rsidR="004C6A18" w:rsidRPr="00CB1838" w:rsidRDefault="00AB71E2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RG</w:t>
            </w:r>
            <w:r w:rsidR="008F78A2" w:rsidRPr="00CB1838">
              <w:rPr>
                <w:rFonts w:ascii="Arial" w:hAnsi="Arial" w:cs="Arial"/>
              </w:rPr>
              <w:t>:</w:t>
            </w:r>
          </w:p>
        </w:tc>
      </w:tr>
      <w:tr w:rsidR="00572E67" w:rsidRPr="00CB1838" w14:paraId="425D7F46" w14:textId="77777777" w:rsidTr="009A4FEE">
        <w:trPr>
          <w:trHeight w:val="20"/>
        </w:trPr>
        <w:tc>
          <w:tcPr>
            <w:tcW w:w="9993" w:type="dxa"/>
            <w:gridSpan w:val="3"/>
          </w:tcPr>
          <w:p w14:paraId="552D352A" w14:textId="28B9BDAB" w:rsidR="00572E67" w:rsidRPr="00CB1838" w:rsidRDefault="00572E67" w:rsidP="008F78A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PIX (obrigatoriamente o número do CPF):</w:t>
            </w:r>
          </w:p>
        </w:tc>
      </w:tr>
      <w:tr w:rsidR="00A50C34" w:rsidRPr="00CB1838" w14:paraId="72E0D8D3" w14:textId="77777777" w:rsidTr="00937FDC">
        <w:trPr>
          <w:trHeight w:val="20"/>
        </w:trPr>
        <w:tc>
          <w:tcPr>
            <w:tcW w:w="9993" w:type="dxa"/>
            <w:gridSpan w:val="3"/>
            <w:tcBorders>
              <w:bottom w:val="nil"/>
            </w:tcBorders>
          </w:tcPr>
          <w:p w14:paraId="72E0D8D2" w14:textId="5A0000E2" w:rsidR="00A50C34" w:rsidRPr="00CB1838" w:rsidRDefault="00A50C34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Banco</w:t>
            </w:r>
            <w:r>
              <w:rPr>
                <w:rFonts w:ascii="Arial" w:hAnsi="Arial" w:cs="Arial"/>
              </w:rPr>
              <w:t xml:space="preserve"> ao qual chave PIX está vinculada</w:t>
            </w:r>
            <w:r w:rsidRPr="00CB1838">
              <w:rPr>
                <w:rFonts w:ascii="Arial" w:hAnsi="Arial" w:cs="Arial"/>
              </w:rPr>
              <w:t>:</w:t>
            </w:r>
          </w:p>
        </w:tc>
      </w:tr>
      <w:tr w:rsidR="00A50C34" w:rsidRPr="00CB1838" w14:paraId="123E22EA" w14:textId="77777777" w:rsidTr="00C86639">
        <w:trPr>
          <w:trHeight w:val="20"/>
        </w:trPr>
        <w:tc>
          <w:tcPr>
            <w:tcW w:w="9993" w:type="dxa"/>
            <w:gridSpan w:val="3"/>
            <w:tcBorders>
              <w:bottom w:val="nil"/>
            </w:tcBorders>
          </w:tcPr>
          <w:p w14:paraId="4FF55802" w14:textId="28C567DB" w:rsidR="00A50C34" w:rsidRPr="00CB1838" w:rsidRDefault="00A50C34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Nº Agênc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qual chave PIX está vinculada</w:t>
            </w:r>
            <w:r w:rsidRPr="00CB1838">
              <w:rPr>
                <w:rFonts w:ascii="Arial" w:hAnsi="Arial" w:cs="Arial"/>
              </w:rPr>
              <w:t>:</w:t>
            </w:r>
          </w:p>
        </w:tc>
      </w:tr>
      <w:tr w:rsidR="00A50C34" w:rsidRPr="00CB1838" w14:paraId="1C549AE2" w14:textId="77777777" w:rsidTr="0045159C">
        <w:trPr>
          <w:trHeight w:val="20"/>
        </w:trPr>
        <w:tc>
          <w:tcPr>
            <w:tcW w:w="9993" w:type="dxa"/>
            <w:gridSpan w:val="3"/>
            <w:tcBorders>
              <w:bottom w:val="nil"/>
            </w:tcBorders>
          </w:tcPr>
          <w:p w14:paraId="5AB2E6FF" w14:textId="239DF464" w:rsidR="00A50C34" w:rsidRPr="00CB1838" w:rsidRDefault="00A50C34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Conta corren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qual chave PIX está vinculada</w:t>
            </w:r>
            <w:r w:rsidRPr="00CB1838">
              <w:rPr>
                <w:rFonts w:ascii="Arial" w:hAnsi="Arial" w:cs="Arial"/>
              </w:rPr>
              <w:t>:</w:t>
            </w:r>
          </w:p>
        </w:tc>
      </w:tr>
      <w:tr w:rsidR="008F78A2" w:rsidRPr="00CB1838" w14:paraId="72E0D8D8" w14:textId="77777777" w:rsidTr="009E693E">
        <w:trPr>
          <w:trHeight w:val="20"/>
        </w:trPr>
        <w:tc>
          <w:tcPr>
            <w:tcW w:w="9993" w:type="dxa"/>
            <w:gridSpan w:val="3"/>
            <w:tcBorders>
              <w:bottom w:val="nil"/>
            </w:tcBorders>
          </w:tcPr>
          <w:p w14:paraId="72E0D8D7" w14:textId="2C4B42A7" w:rsidR="008F78A2" w:rsidRPr="00CB1838" w:rsidRDefault="008F78A2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Nome do(a) Orientador(a):</w:t>
            </w:r>
          </w:p>
        </w:tc>
      </w:tr>
    </w:tbl>
    <w:p w14:paraId="6EA2233C" w14:textId="77777777" w:rsidR="008F78A2" w:rsidRPr="00CB1838" w:rsidRDefault="008F78A2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4C6A18" w:rsidRPr="00CB1838" w14:paraId="72E0D8DA" w14:textId="77777777" w:rsidTr="008F78A2">
        <w:trPr>
          <w:cantSplit/>
          <w:trHeight w:val="20"/>
        </w:trPr>
        <w:tc>
          <w:tcPr>
            <w:tcW w:w="9993" w:type="dxa"/>
            <w:gridSpan w:val="2"/>
            <w:shd w:val="pct5" w:color="auto" w:fill="auto"/>
          </w:tcPr>
          <w:p w14:paraId="72E0D8D9" w14:textId="77777777" w:rsidR="004C6A18" w:rsidRPr="00CB1838" w:rsidRDefault="004C6A18" w:rsidP="008F78A2">
            <w:pPr>
              <w:pStyle w:val="Ttulo3"/>
              <w:spacing w:before="240"/>
              <w:rPr>
                <w:rFonts w:ascii="Arial" w:hAnsi="Arial" w:cs="Arial"/>
                <w:sz w:val="20"/>
              </w:rPr>
            </w:pPr>
            <w:r w:rsidRPr="00CB1838">
              <w:rPr>
                <w:rFonts w:ascii="Arial" w:hAnsi="Arial" w:cs="Arial"/>
                <w:sz w:val="20"/>
              </w:rPr>
              <w:t>B- INFORMAÇÕES DA VIAGEM</w:t>
            </w:r>
          </w:p>
        </w:tc>
      </w:tr>
      <w:tr w:rsidR="004C6A18" w:rsidRPr="00CB1838" w14:paraId="72E0D8DD" w14:textId="77777777" w:rsidTr="008F78A2">
        <w:trPr>
          <w:cantSplit/>
          <w:trHeight w:val="20"/>
        </w:trPr>
        <w:tc>
          <w:tcPr>
            <w:tcW w:w="9993" w:type="dxa"/>
            <w:gridSpan w:val="2"/>
          </w:tcPr>
          <w:p w14:paraId="6B3986BE" w14:textId="273C0020" w:rsidR="004C6A18" w:rsidRPr="00CB1838" w:rsidRDefault="004C6A18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Motivo da Viagem</w:t>
            </w:r>
            <w:r w:rsidR="008F78A2" w:rsidRPr="00CB1838">
              <w:rPr>
                <w:rFonts w:ascii="Arial" w:hAnsi="Arial" w:cs="Arial"/>
              </w:rPr>
              <w:t>:</w:t>
            </w:r>
          </w:p>
          <w:p w14:paraId="6A0E580F" w14:textId="22BFE06B" w:rsidR="008F78A2" w:rsidRPr="00CB1838" w:rsidRDefault="008F78A2" w:rsidP="008F78A2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B1838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  <w:b/>
              </w:rPr>
              <w:t xml:space="preserve"> )</w:t>
            </w:r>
            <w:r w:rsidRPr="00CB1838">
              <w:rPr>
                <w:rFonts w:ascii="Arial" w:hAnsi="Arial" w:cs="Arial"/>
              </w:rPr>
              <w:t xml:space="preserve"> Capacitação de curta duração, denominado curso, obrigatoriamente relacionada com a dissertação ou tese do discente, realizado em território nacional ou internacional.</w:t>
            </w:r>
          </w:p>
          <w:p w14:paraId="435521C6" w14:textId="3A9AB242" w:rsidR="008F78A2" w:rsidRPr="00CB1838" w:rsidRDefault="008F78A2" w:rsidP="008F78A2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B1838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  <w:b/>
              </w:rPr>
              <w:t xml:space="preserve"> )</w:t>
            </w:r>
            <w:r w:rsidRPr="00CB1838">
              <w:rPr>
                <w:rFonts w:ascii="Arial" w:hAnsi="Arial" w:cs="Arial"/>
              </w:rPr>
              <w:t xml:space="preserve"> Participação em eventos científicos no país ou no exterior (congressos, seminários, cursos de formação, outros);</w:t>
            </w:r>
          </w:p>
          <w:p w14:paraId="72E0D8DC" w14:textId="5ADADD65" w:rsidR="008F78A2" w:rsidRPr="00CB1838" w:rsidRDefault="008F78A2" w:rsidP="008F78A2">
            <w:pPr>
              <w:spacing w:before="240" w:line="360" w:lineRule="auto"/>
              <w:jc w:val="both"/>
              <w:rPr>
                <w:rFonts w:ascii="Arial" w:hAnsi="Arial" w:cs="Arial"/>
                <w:strike/>
              </w:rPr>
            </w:pPr>
            <w:proofErr w:type="gramStart"/>
            <w:r w:rsidRPr="00CB1838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  <w:b/>
              </w:rPr>
              <w:t xml:space="preserve"> )</w:t>
            </w:r>
            <w:r w:rsidRPr="00CB1838">
              <w:rPr>
                <w:rFonts w:ascii="Arial" w:hAnsi="Arial" w:cs="Arial"/>
              </w:rPr>
              <w:t xml:space="preserve"> Atividades de campo (coleta de dados) e/ou pesquisas em laboratórios de outras Instituições em território nacional ou internacional.</w:t>
            </w:r>
          </w:p>
        </w:tc>
      </w:tr>
      <w:tr w:rsidR="004C6A18" w:rsidRPr="00CB1838" w14:paraId="72E0D8E2" w14:textId="77777777" w:rsidTr="008F78A2">
        <w:trPr>
          <w:cantSplit/>
          <w:trHeight w:val="20"/>
        </w:trPr>
        <w:tc>
          <w:tcPr>
            <w:tcW w:w="4748" w:type="dxa"/>
            <w:tcBorders>
              <w:bottom w:val="nil"/>
            </w:tcBorders>
          </w:tcPr>
          <w:p w14:paraId="72E0D8DF" w14:textId="6DBC35A6" w:rsidR="004C6A18" w:rsidRPr="00CB1838" w:rsidRDefault="004C6A18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Destino (Cidade</w:t>
            </w:r>
            <w:r w:rsidR="00EC40CD" w:rsidRPr="00CB1838">
              <w:rPr>
                <w:rFonts w:ascii="Arial" w:hAnsi="Arial" w:cs="Arial"/>
              </w:rPr>
              <w:t xml:space="preserve"> </w:t>
            </w:r>
            <w:r w:rsidRPr="00CB1838">
              <w:rPr>
                <w:rFonts w:ascii="Arial" w:hAnsi="Arial" w:cs="Arial"/>
              </w:rPr>
              <w:t>/ Estado)</w:t>
            </w:r>
            <w:r w:rsidR="008F78A2" w:rsidRPr="00CB1838">
              <w:rPr>
                <w:rFonts w:ascii="Arial" w:hAnsi="Arial" w:cs="Arial"/>
              </w:rPr>
              <w:t>:</w:t>
            </w:r>
          </w:p>
        </w:tc>
        <w:tc>
          <w:tcPr>
            <w:tcW w:w="5245" w:type="dxa"/>
            <w:tcBorders>
              <w:bottom w:val="nil"/>
            </w:tcBorders>
          </w:tcPr>
          <w:p w14:paraId="72E0D8E1" w14:textId="3836AC42" w:rsidR="004A2C1B" w:rsidRPr="00CB1838" w:rsidRDefault="004C6A18" w:rsidP="008F78A2">
            <w:pPr>
              <w:spacing w:before="240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Período</w:t>
            </w:r>
            <w:r w:rsidR="008F78A2" w:rsidRPr="00CB1838">
              <w:rPr>
                <w:rFonts w:ascii="Arial" w:hAnsi="Arial" w:cs="Arial"/>
              </w:rPr>
              <w:t xml:space="preserve">:         </w:t>
            </w:r>
            <w:r w:rsidR="004A2C1B" w:rsidRPr="00CB1838">
              <w:rPr>
                <w:rFonts w:ascii="Arial" w:hAnsi="Arial" w:cs="Arial"/>
              </w:rPr>
              <w:t>/</w:t>
            </w:r>
            <w:r w:rsidR="00DD5ECF" w:rsidRPr="00CB1838">
              <w:rPr>
                <w:rFonts w:ascii="Arial" w:hAnsi="Arial" w:cs="Arial"/>
              </w:rPr>
              <w:t xml:space="preserve"> </w:t>
            </w:r>
            <w:r w:rsidR="008878B2" w:rsidRPr="00CB1838">
              <w:rPr>
                <w:rFonts w:ascii="Arial" w:hAnsi="Arial" w:cs="Arial"/>
              </w:rPr>
              <w:t xml:space="preserve">  </w:t>
            </w:r>
            <w:r w:rsidR="00267FFD" w:rsidRPr="00CB1838">
              <w:rPr>
                <w:rFonts w:ascii="Arial" w:hAnsi="Arial" w:cs="Arial"/>
              </w:rPr>
              <w:t xml:space="preserve">  </w:t>
            </w:r>
            <w:r w:rsidR="00A70ED2" w:rsidRPr="00CB1838">
              <w:rPr>
                <w:rFonts w:ascii="Arial" w:hAnsi="Arial" w:cs="Arial"/>
              </w:rPr>
              <w:t xml:space="preserve">  </w:t>
            </w:r>
            <w:r w:rsidR="00267FFD" w:rsidRPr="00CB1838">
              <w:rPr>
                <w:rFonts w:ascii="Arial" w:hAnsi="Arial" w:cs="Arial"/>
              </w:rPr>
              <w:t xml:space="preserve">  </w:t>
            </w:r>
            <w:r w:rsidR="008878B2" w:rsidRPr="00CB1838">
              <w:rPr>
                <w:rFonts w:ascii="Arial" w:hAnsi="Arial" w:cs="Arial"/>
              </w:rPr>
              <w:t xml:space="preserve"> </w:t>
            </w:r>
            <w:r w:rsidR="004A2C1B" w:rsidRPr="00CB1838">
              <w:rPr>
                <w:rFonts w:ascii="Arial" w:hAnsi="Arial" w:cs="Arial"/>
              </w:rPr>
              <w:t>/</w:t>
            </w:r>
            <w:r w:rsidR="00267FFD" w:rsidRPr="00CB1838">
              <w:rPr>
                <w:rFonts w:ascii="Arial" w:hAnsi="Arial" w:cs="Arial"/>
              </w:rPr>
              <w:t xml:space="preserve">  </w:t>
            </w:r>
            <w:r w:rsidR="00A70ED2" w:rsidRPr="00CB1838">
              <w:rPr>
                <w:rFonts w:ascii="Arial" w:hAnsi="Arial" w:cs="Arial"/>
              </w:rPr>
              <w:t xml:space="preserve">  </w:t>
            </w:r>
            <w:r w:rsidR="00267FFD" w:rsidRPr="00CB1838">
              <w:rPr>
                <w:rFonts w:ascii="Arial" w:hAnsi="Arial" w:cs="Arial"/>
              </w:rPr>
              <w:t xml:space="preserve">     </w:t>
            </w:r>
            <w:r w:rsidR="008878B2" w:rsidRPr="00CB1838">
              <w:rPr>
                <w:rFonts w:ascii="Arial" w:hAnsi="Arial" w:cs="Arial"/>
              </w:rPr>
              <w:t xml:space="preserve"> </w:t>
            </w:r>
            <w:r w:rsidR="0018213B" w:rsidRPr="00CB1838">
              <w:rPr>
                <w:rFonts w:ascii="Arial" w:hAnsi="Arial" w:cs="Arial"/>
              </w:rPr>
              <w:t xml:space="preserve"> </w:t>
            </w:r>
            <w:r w:rsidR="00267FFD" w:rsidRPr="00CB1838">
              <w:rPr>
                <w:rFonts w:ascii="Arial" w:hAnsi="Arial" w:cs="Arial"/>
              </w:rPr>
              <w:t xml:space="preserve">    </w:t>
            </w:r>
            <w:r w:rsidR="004A2C1B" w:rsidRPr="00CB1838">
              <w:rPr>
                <w:rFonts w:ascii="Arial" w:hAnsi="Arial" w:cs="Arial"/>
              </w:rPr>
              <w:t>a</w:t>
            </w:r>
            <w:r w:rsidR="0018213B" w:rsidRPr="00CB1838">
              <w:rPr>
                <w:rFonts w:ascii="Arial" w:hAnsi="Arial" w:cs="Arial"/>
              </w:rPr>
              <w:t xml:space="preserve">  </w:t>
            </w:r>
            <w:r w:rsidR="00267FFD" w:rsidRPr="00CB1838">
              <w:rPr>
                <w:rFonts w:ascii="Arial" w:hAnsi="Arial" w:cs="Arial"/>
              </w:rPr>
              <w:t xml:space="preserve">     </w:t>
            </w:r>
            <w:r w:rsidR="00C74111" w:rsidRPr="00CB1838">
              <w:rPr>
                <w:rFonts w:ascii="Arial" w:hAnsi="Arial" w:cs="Arial"/>
              </w:rPr>
              <w:t xml:space="preserve"> </w:t>
            </w:r>
            <w:r w:rsidR="00A70ED2" w:rsidRPr="00CB1838">
              <w:rPr>
                <w:rFonts w:ascii="Arial" w:hAnsi="Arial" w:cs="Arial"/>
              </w:rPr>
              <w:t xml:space="preserve">  </w:t>
            </w:r>
            <w:r w:rsidR="00C74111" w:rsidRPr="00CB1838">
              <w:rPr>
                <w:rFonts w:ascii="Arial" w:hAnsi="Arial" w:cs="Arial"/>
              </w:rPr>
              <w:t xml:space="preserve">   </w:t>
            </w:r>
            <w:r w:rsidR="0018213B" w:rsidRPr="00CB1838">
              <w:rPr>
                <w:rFonts w:ascii="Arial" w:hAnsi="Arial" w:cs="Arial"/>
              </w:rPr>
              <w:t>/</w:t>
            </w:r>
            <w:r w:rsidR="00267FFD" w:rsidRPr="00CB1838">
              <w:rPr>
                <w:rFonts w:ascii="Arial" w:hAnsi="Arial" w:cs="Arial"/>
              </w:rPr>
              <w:t xml:space="preserve"> </w:t>
            </w:r>
            <w:r w:rsidR="0018213B" w:rsidRPr="00CB1838">
              <w:rPr>
                <w:rFonts w:ascii="Arial" w:hAnsi="Arial" w:cs="Arial"/>
              </w:rPr>
              <w:t xml:space="preserve">  </w:t>
            </w:r>
            <w:r w:rsidR="00A70ED2" w:rsidRPr="00CB1838">
              <w:rPr>
                <w:rFonts w:ascii="Arial" w:hAnsi="Arial" w:cs="Arial"/>
              </w:rPr>
              <w:t xml:space="preserve">  </w:t>
            </w:r>
            <w:r w:rsidR="00267FFD" w:rsidRPr="00CB1838">
              <w:rPr>
                <w:rFonts w:ascii="Arial" w:hAnsi="Arial" w:cs="Arial"/>
              </w:rPr>
              <w:t xml:space="preserve">   </w:t>
            </w:r>
            <w:r w:rsidR="0018213B" w:rsidRPr="00CB1838">
              <w:rPr>
                <w:rFonts w:ascii="Arial" w:hAnsi="Arial" w:cs="Arial"/>
              </w:rPr>
              <w:t xml:space="preserve">  /</w:t>
            </w:r>
            <w:r w:rsidR="00DD5ECF" w:rsidRPr="00CB1838">
              <w:rPr>
                <w:rFonts w:ascii="Arial" w:hAnsi="Arial" w:cs="Arial"/>
              </w:rPr>
              <w:t xml:space="preserve">     </w:t>
            </w:r>
            <w:r w:rsidR="00A70ED2" w:rsidRPr="00CB1838">
              <w:rPr>
                <w:rFonts w:ascii="Arial" w:hAnsi="Arial" w:cs="Arial"/>
              </w:rPr>
              <w:t xml:space="preserve"> </w:t>
            </w:r>
            <w:r w:rsidR="00DD5ECF" w:rsidRPr="00CB1838">
              <w:rPr>
                <w:rFonts w:ascii="Arial" w:hAnsi="Arial" w:cs="Arial"/>
              </w:rPr>
              <w:t xml:space="preserve"> </w:t>
            </w:r>
          </w:p>
        </w:tc>
      </w:tr>
      <w:tr w:rsidR="004C6A18" w:rsidRPr="00CB1838" w14:paraId="72E0D8E7" w14:textId="77777777" w:rsidTr="008F78A2">
        <w:trPr>
          <w:cantSplit/>
          <w:trHeight w:val="20"/>
        </w:trPr>
        <w:tc>
          <w:tcPr>
            <w:tcW w:w="4748" w:type="dxa"/>
            <w:tcBorders>
              <w:top w:val="single" w:sz="4" w:space="0" w:color="auto"/>
              <w:bottom w:val="nil"/>
            </w:tcBorders>
          </w:tcPr>
          <w:p w14:paraId="72E0D8E4" w14:textId="7AF9675F" w:rsidR="004A2C1B" w:rsidRPr="00CB1838" w:rsidRDefault="004C6A18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>Hora de Saída</w:t>
            </w:r>
            <w:r w:rsidR="008F78A2" w:rsidRPr="00CB18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72E0D8E6" w14:textId="2C921341" w:rsidR="004A2C1B" w:rsidRPr="00CB1838" w:rsidRDefault="004C6A18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>Hora de Retorno</w:t>
            </w:r>
            <w:r w:rsidR="008F78A2" w:rsidRPr="00CB1838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C6A18" w:rsidRPr="00CB1838" w14:paraId="72E0D8EC" w14:textId="77777777" w:rsidTr="008F78A2">
        <w:trPr>
          <w:cantSplit/>
          <w:trHeight w:val="2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8E9" w14:textId="7F7D20BC" w:rsidR="00EC40CD" w:rsidRPr="00CB1838" w:rsidRDefault="004C6A18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lastRenderedPageBreak/>
              <w:t>Transporte</w:t>
            </w:r>
            <w:r w:rsidR="008F78A2" w:rsidRPr="00CB1838">
              <w:rPr>
                <w:rFonts w:ascii="Arial" w:hAnsi="Arial" w:cs="Arial"/>
                <w:color w:val="000000"/>
              </w:rPr>
              <w:t>:</w:t>
            </w:r>
            <w:r w:rsidRPr="00CB1838">
              <w:rPr>
                <w:rFonts w:ascii="Arial" w:hAnsi="Arial" w:cs="Arial"/>
                <w:color w:val="000000"/>
              </w:rPr>
              <w:t xml:space="preserve"> </w:t>
            </w:r>
          </w:p>
          <w:p w14:paraId="42F93CE6" w14:textId="77777777" w:rsidR="008F78A2" w:rsidRPr="00CB1838" w:rsidRDefault="008F78A2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) </w:t>
            </w:r>
            <w:r w:rsidR="004C6A18" w:rsidRPr="00CB1838">
              <w:rPr>
                <w:rFonts w:ascii="Arial" w:hAnsi="Arial" w:cs="Arial"/>
                <w:color w:val="000000"/>
              </w:rPr>
              <w:t>Veículo</w:t>
            </w:r>
            <w:r w:rsidRPr="00CB1838">
              <w:rPr>
                <w:rFonts w:ascii="Arial" w:hAnsi="Arial" w:cs="Arial"/>
                <w:color w:val="000000"/>
              </w:rPr>
              <w:t xml:space="preserve"> próprio   </w:t>
            </w: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   (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  )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</w:t>
            </w:r>
            <w:r w:rsidR="00D72DB9" w:rsidRPr="00CB1838">
              <w:rPr>
                <w:rFonts w:ascii="Arial" w:hAnsi="Arial" w:cs="Arial"/>
                <w:color w:val="000000"/>
              </w:rPr>
              <w:t>Ônibus</w:t>
            </w:r>
            <w:r w:rsidRPr="00CB1838">
              <w:rPr>
                <w:rFonts w:ascii="Arial" w:hAnsi="Arial" w:cs="Arial"/>
                <w:color w:val="000000"/>
              </w:rPr>
              <w:t xml:space="preserve">   </w:t>
            </w: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   (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  )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</w:t>
            </w:r>
            <w:r w:rsidR="00D72DB9" w:rsidRPr="00CB1838">
              <w:rPr>
                <w:rFonts w:ascii="Arial" w:hAnsi="Arial" w:cs="Arial"/>
                <w:color w:val="000000"/>
              </w:rPr>
              <w:t>Aé</w:t>
            </w:r>
            <w:r w:rsidR="004C6A18" w:rsidRPr="00CB1838">
              <w:rPr>
                <w:rFonts w:ascii="Arial" w:hAnsi="Arial" w:cs="Arial"/>
                <w:color w:val="000000"/>
              </w:rPr>
              <w:t>reo</w:t>
            </w:r>
          </w:p>
          <w:p w14:paraId="72E0D8EB" w14:textId="6390BEEC" w:rsidR="00AB71E2" w:rsidRPr="00CB1838" w:rsidRDefault="008F78A2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proofErr w:type="gramStart"/>
            <w:r w:rsidRPr="00CB1838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  <w:color w:val="000000"/>
              </w:rPr>
              <w:t xml:space="preserve"> ) </w:t>
            </w:r>
            <w:r w:rsidR="004C6A18" w:rsidRPr="00CB1838">
              <w:rPr>
                <w:rFonts w:ascii="Arial" w:hAnsi="Arial" w:cs="Arial"/>
                <w:color w:val="000000"/>
              </w:rPr>
              <w:t>Outros</w:t>
            </w:r>
            <w:r w:rsidRPr="00CB1838">
              <w:rPr>
                <w:rFonts w:ascii="Arial" w:hAnsi="Arial" w:cs="Arial"/>
                <w:color w:val="000000"/>
              </w:rPr>
              <w:t xml:space="preserve"> (especificar):</w:t>
            </w:r>
          </w:p>
        </w:tc>
      </w:tr>
    </w:tbl>
    <w:p w14:paraId="5D2EB346" w14:textId="77777777" w:rsidR="008F78A2" w:rsidRPr="00CB1838" w:rsidRDefault="008F78A2">
      <w:pPr>
        <w:rPr>
          <w:rFonts w:ascii="Arial" w:hAnsi="Arial" w:cs="Arial"/>
        </w:rPr>
      </w:pPr>
    </w:p>
    <w:p w14:paraId="05D5BA37" w14:textId="77777777" w:rsidR="008F78A2" w:rsidRPr="00CB1838" w:rsidRDefault="008F78A2">
      <w:pPr>
        <w:rPr>
          <w:rFonts w:ascii="Arial" w:hAnsi="Arial" w:cs="Arial"/>
        </w:rPr>
      </w:pPr>
    </w:p>
    <w:p w14:paraId="329571B2" w14:textId="77777777" w:rsidR="008F78A2" w:rsidRPr="00CB1838" w:rsidRDefault="008F78A2">
      <w:pPr>
        <w:rPr>
          <w:rFonts w:ascii="Arial" w:hAnsi="Arial" w:cs="Arial"/>
        </w:rPr>
      </w:pPr>
    </w:p>
    <w:p w14:paraId="63A075A5" w14:textId="77777777" w:rsidR="008F78A2" w:rsidRPr="00CB1838" w:rsidRDefault="008F78A2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C6A18" w:rsidRPr="00CB1838" w14:paraId="72E0D8F6" w14:textId="77777777" w:rsidTr="008F78A2">
        <w:trPr>
          <w:cantSplit/>
          <w:trHeight w:val="20"/>
        </w:trPr>
        <w:tc>
          <w:tcPr>
            <w:tcW w:w="9993" w:type="dxa"/>
            <w:shd w:val="pct10" w:color="auto" w:fill="auto"/>
          </w:tcPr>
          <w:p w14:paraId="72E0D8F5" w14:textId="0F2BFC35" w:rsidR="004C6A18" w:rsidRPr="00CB1838" w:rsidRDefault="00A85F8A" w:rsidP="008F78A2">
            <w:pPr>
              <w:spacing w:before="240"/>
              <w:rPr>
                <w:rFonts w:ascii="Arial" w:hAnsi="Arial" w:cs="Arial"/>
                <w:b/>
              </w:rPr>
            </w:pPr>
            <w:r w:rsidRPr="00CB1838">
              <w:rPr>
                <w:rFonts w:ascii="Arial" w:hAnsi="Arial" w:cs="Arial"/>
                <w:b/>
              </w:rPr>
              <w:t>C</w:t>
            </w:r>
            <w:r w:rsidR="004C6A18" w:rsidRPr="00CB1838">
              <w:rPr>
                <w:rFonts w:ascii="Arial" w:hAnsi="Arial" w:cs="Arial"/>
                <w:b/>
              </w:rPr>
              <w:t xml:space="preserve">- SOLICITAÇÃO DE </w:t>
            </w:r>
            <w:r w:rsidR="001240A8" w:rsidRPr="00CB1838">
              <w:rPr>
                <w:rFonts w:ascii="Arial" w:hAnsi="Arial" w:cs="Arial"/>
                <w:b/>
              </w:rPr>
              <w:t xml:space="preserve">AFASTAMENTO </w:t>
            </w:r>
          </w:p>
        </w:tc>
      </w:tr>
      <w:tr w:rsidR="004C6A18" w:rsidRPr="00CB1838" w14:paraId="72E0D8FC" w14:textId="77777777" w:rsidTr="008F78A2">
        <w:trPr>
          <w:cantSplit/>
          <w:trHeight w:val="20"/>
        </w:trPr>
        <w:tc>
          <w:tcPr>
            <w:tcW w:w="9993" w:type="dxa"/>
            <w:tcBorders>
              <w:bottom w:val="nil"/>
            </w:tcBorders>
          </w:tcPr>
          <w:p w14:paraId="72E0D8F7" w14:textId="42EE2E38" w:rsidR="004C6A18" w:rsidRPr="00CB1838" w:rsidRDefault="004C6A18" w:rsidP="008F78A2">
            <w:pPr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 xml:space="preserve">Solicito autorização para realizar </w:t>
            </w:r>
            <w:r w:rsidR="007157CA" w:rsidRPr="00CB1838">
              <w:rPr>
                <w:rFonts w:ascii="Arial" w:hAnsi="Arial" w:cs="Arial"/>
                <w:color w:val="000000"/>
              </w:rPr>
              <w:t xml:space="preserve">afastamento das atividades da Pós-Graduação no local de origem, a fim de realizar </w:t>
            </w:r>
            <w:r w:rsidRPr="00CB1838">
              <w:rPr>
                <w:rFonts w:ascii="Arial" w:hAnsi="Arial" w:cs="Arial"/>
                <w:color w:val="000000"/>
              </w:rPr>
              <w:t xml:space="preserve">viagem de interesse do </w:t>
            </w:r>
            <w:r w:rsidR="007157CA" w:rsidRPr="00CB1838">
              <w:rPr>
                <w:rFonts w:ascii="Arial" w:hAnsi="Arial" w:cs="Arial"/>
                <w:color w:val="000000"/>
              </w:rPr>
              <w:t>meu projeto de pesquisa de_______________(mestrado/doutorado), intitulado:_____________________________________</w:t>
            </w:r>
            <w:r w:rsidR="008F78A2" w:rsidRPr="00CB1838">
              <w:rPr>
                <w:rFonts w:ascii="Arial" w:hAnsi="Arial" w:cs="Arial"/>
                <w:color w:val="000000"/>
              </w:rPr>
              <w:t xml:space="preserve">, que está vinculado ao projeto de pesquisa cadastrado na PROPOPI sob número: </w:t>
            </w:r>
            <w:r w:rsidR="00A974DD" w:rsidRPr="00CB1838">
              <w:rPr>
                <w:rFonts w:ascii="Arial" w:hAnsi="Arial" w:cs="Arial"/>
                <w:color w:val="000000"/>
              </w:rPr>
              <w:t xml:space="preserve">UFDPar </w:t>
            </w:r>
            <w:r w:rsidR="00A85F8A" w:rsidRPr="00CB1838">
              <w:rPr>
                <w:rFonts w:ascii="Arial" w:hAnsi="Arial" w:cs="Arial"/>
                <w:color w:val="000000"/>
              </w:rPr>
              <w:t>–</w:t>
            </w:r>
            <w:r w:rsidR="00A974DD" w:rsidRPr="00CB1838">
              <w:rPr>
                <w:rFonts w:ascii="Arial" w:hAnsi="Arial" w:cs="Arial"/>
                <w:color w:val="000000"/>
              </w:rPr>
              <w:t xml:space="preserve"> 00</w:t>
            </w:r>
            <w:r w:rsidR="00A85F8A" w:rsidRPr="00CB1838">
              <w:rPr>
                <w:rFonts w:ascii="Arial" w:hAnsi="Arial" w:cs="Arial"/>
                <w:color w:val="000000"/>
              </w:rPr>
              <w:t>XX-202X</w:t>
            </w:r>
          </w:p>
          <w:p w14:paraId="30E4FB43" w14:textId="77777777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 xml:space="preserve">Parnaíba, </w:t>
            </w:r>
            <w:r w:rsidR="004C6A18" w:rsidRPr="00CB1838">
              <w:rPr>
                <w:rFonts w:ascii="Arial" w:hAnsi="Arial" w:cs="Arial"/>
                <w:color w:val="000000"/>
              </w:rPr>
              <w:t>--------/ --------/ --------</w:t>
            </w:r>
          </w:p>
          <w:p w14:paraId="0D6BC7DD" w14:textId="77777777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color w:val="000000"/>
              </w:rPr>
            </w:pPr>
          </w:p>
          <w:p w14:paraId="11E84EEE" w14:textId="7030F024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>Nome/ assinatura do(a) discente:</w:t>
            </w:r>
          </w:p>
          <w:p w14:paraId="38299A49" w14:textId="022E48E6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i/>
                <w:iCs/>
                <w:color w:val="000000"/>
              </w:rPr>
            </w:pPr>
            <w:r w:rsidRPr="00CB1838">
              <w:rPr>
                <w:rFonts w:ascii="Arial" w:hAnsi="Arial" w:cs="Arial"/>
                <w:i/>
                <w:iCs/>
                <w:color w:val="000000"/>
              </w:rPr>
              <w:t>(Assinatura Sou.Gov ou outro certificador digital)</w:t>
            </w:r>
          </w:p>
          <w:p w14:paraId="065D0985" w14:textId="77777777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i/>
                <w:iCs/>
                <w:color w:val="000000"/>
              </w:rPr>
            </w:pPr>
          </w:p>
          <w:p w14:paraId="5A962B13" w14:textId="4072C346" w:rsidR="00A85F8A" w:rsidRPr="00CB1838" w:rsidRDefault="00A85F8A" w:rsidP="008F78A2">
            <w:pPr>
              <w:tabs>
                <w:tab w:val="left" w:pos="1843"/>
              </w:tabs>
              <w:spacing w:before="240"/>
              <w:rPr>
                <w:rFonts w:ascii="Arial" w:hAnsi="Arial" w:cs="Arial"/>
                <w:color w:val="000000"/>
              </w:rPr>
            </w:pPr>
            <w:r w:rsidRPr="00CB1838">
              <w:rPr>
                <w:rFonts w:ascii="Arial" w:hAnsi="Arial" w:cs="Arial"/>
                <w:color w:val="000000"/>
              </w:rPr>
              <w:t>Nome / assinatura do(a) orientador(a):</w:t>
            </w:r>
          </w:p>
          <w:p w14:paraId="72E0D8FB" w14:textId="7BE81AE4" w:rsidR="004C6A18" w:rsidRPr="00CB1838" w:rsidRDefault="00A85F8A" w:rsidP="00A85F8A">
            <w:pPr>
              <w:tabs>
                <w:tab w:val="left" w:pos="1843"/>
              </w:tabs>
              <w:spacing w:before="240"/>
              <w:rPr>
                <w:rFonts w:ascii="Arial" w:hAnsi="Arial" w:cs="Arial"/>
                <w:i/>
                <w:iCs/>
                <w:color w:val="000000"/>
              </w:rPr>
            </w:pPr>
            <w:r w:rsidRPr="00CB1838">
              <w:rPr>
                <w:rFonts w:ascii="Arial" w:hAnsi="Arial" w:cs="Arial"/>
                <w:i/>
                <w:iCs/>
                <w:color w:val="000000"/>
              </w:rPr>
              <w:t>(Assinatura Sou.Gov ou outro certificador digital)</w:t>
            </w:r>
          </w:p>
        </w:tc>
      </w:tr>
    </w:tbl>
    <w:p w14:paraId="1DCE2664" w14:textId="77777777" w:rsidR="008F78A2" w:rsidRPr="00CB1838" w:rsidRDefault="008F78A2">
      <w:pPr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C6A18" w:rsidRPr="00CB1838" w14:paraId="72E0D8FE" w14:textId="77777777" w:rsidTr="008F78A2">
        <w:trPr>
          <w:cantSplit/>
          <w:trHeight w:val="20"/>
        </w:trPr>
        <w:tc>
          <w:tcPr>
            <w:tcW w:w="9993" w:type="dxa"/>
            <w:shd w:val="pct10" w:color="auto" w:fill="auto"/>
          </w:tcPr>
          <w:p w14:paraId="72E0D8FD" w14:textId="4FDF84D2" w:rsidR="004C6A18" w:rsidRPr="00CB1838" w:rsidRDefault="00A85F8A" w:rsidP="008F78A2">
            <w:pPr>
              <w:spacing w:before="240"/>
              <w:rPr>
                <w:rFonts w:ascii="Arial" w:hAnsi="Arial" w:cs="Arial"/>
                <w:b/>
              </w:rPr>
            </w:pPr>
            <w:r w:rsidRPr="00CB1838">
              <w:rPr>
                <w:rFonts w:ascii="Arial" w:hAnsi="Arial" w:cs="Arial"/>
                <w:b/>
              </w:rPr>
              <w:t>D</w:t>
            </w:r>
            <w:r w:rsidR="004C6A18" w:rsidRPr="00CB1838">
              <w:rPr>
                <w:rFonts w:ascii="Arial" w:hAnsi="Arial" w:cs="Arial"/>
                <w:b/>
              </w:rPr>
              <w:t xml:space="preserve">- </w:t>
            </w:r>
            <w:r w:rsidR="00B55B97" w:rsidRPr="00CB1838">
              <w:rPr>
                <w:rFonts w:ascii="Arial" w:hAnsi="Arial" w:cs="Arial"/>
                <w:b/>
              </w:rPr>
              <w:t xml:space="preserve">DEMAIS </w:t>
            </w:r>
            <w:r w:rsidR="004C6A18" w:rsidRPr="00CB1838">
              <w:rPr>
                <w:rFonts w:ascii="Arial" w:hAnsi="Arial" w:cs="Arial"/>
                <w:b/>
              </w:rPr>
              <w:t xml:space="preserve">INFORMAÇÕES </w:t>
            </w:r>
          </w:p>
        </w:tc>
      </w:tr>
      <w:tr w:rsidR="004C6A18" w:rsidRPr="00CB1838" w14:paraId="72E0D904" w14:textId="77777777" w:rsidTr="008F78A2">
        <w:trPr>
          <w:cantSplit/>
          <w:trHeight w:val="20"/>
        </w:trPr>
        <w:tc>
          <w:tcPr>
            <w:tcW w:w="9993" w:type="dxa"/>
          </w:tcPr>
          <w:p w14:paraId="2555C31B" w14:textId="10079D4A" w:rsidR="00A85F8A" w:rsidRPr="00CB1838" w:rsidRDefault="00A85F8A" w:rsidP="00A85F8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B1838">
              <w:rPr>
                <w:rFonts w:ascii="Arial" w:hAnsi="Arial" w:cs="Arial"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</w:rPr>
              <w:t xml:space="preserve"> ) Carta do orientador fundamentando a necessidade da atividade para o(a) discente e ressaltando a relação desta com a dissertação ou tese (</w:t>
            </w:r>
            <w:r w:rsidRPr="00CB1838">
              <w:rPr>
                <w:rFonts w:ascii="Arial" w:hAnsi="Arial" w:cs="Arial"/>
                <w:i/>
                <w:iCs/>
              </w:rPr>
              <w:t>Obrigatório</w:t>
            </w:r>
            <w:r w:rsidRPr="00CB1838">
              <w:rPr>
                <w:rFonts w:ascii="Arial" w:hAnsi="Arial" w:cs="Arial"/>
              </w:rPr>
              <w:t xml:space="preserve">); </w:t>
            </w:r>
          </w:p>
          <w:p w14:paraId="662AB5D4" w14:textId="3D6C99CE" w:rsidR="00A85F8A" w:rsidRPr="00CB1838" w:rsidRDefault="00A85F8A" w:rsidP="00A85F8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B1838">
              <w:rPr>
                <w:rFonts w:ascii="Arial" w:hAnsi="Arial" w:cs="Arial"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</w:rPr>
              <w:t xml:space="preserve"> ) Material de divulgação do curso (folder, folheto com a programação, período de realização/duração e demais documentos que comprovem a realização do curso);</w:t>
            </w:r>
          </w:p>
          <w:p w14:paraId="0F8E69C0" w14:textId="0535BBA9" w:rsidR="00A85F8A" w:rsidRPr="00CB1838" w:rsidRDefault="00A85F8A" w:rsidP="00A85F8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CB1838">
              <w:rPr>
                <w:rFonts w:ascii="Arial" w:hAnsi="Arial" w:cs="Arial"/>
              </w:rPr>
              <w:t xml:space="preserve">(  </w:t>
            </w:r>
            <w:proofErr w:type="gramEnd"/>
            <w:r w:rsidRPr="00CB1838">
              <w:rPr>
                <w:rFonts w:ascii="Arial" w:hAnsi="Arial" w:cs="Arial"/>
              </w:rPr>
              <w:t xml:space="preserve"> ) Comprovante de pré-inscrição no curso ou evento científico, ou carta convite do responsável em receber o(a) discente para a coleta de dados, ou carta convite do responsável em receber o discente para capacitação em laboratório de pesquisa;</w:t>
            </w:r>
          </w:p>
          <w:p w14:paraId="72E0D903" w14:textId="0635BC97" w:rsidR="004C6A18" w:rsidRPr="00CB1838" w:rsidRDefault="00A85F8A" w:rsidP="00CB1838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CB1838">
              <w:rPr>
                <w:rFonts w:ascii="Arial" w:hAnsi="Arial" w:cs="Arial"/>
              </w:rPr>
              <w:t>(   ) Comprovante de matrícula do discente no semestre da atividade a ser apoiada (</w:t>
            </w:r>
            <w:r w:rsidRPr="00CB1838">
              <w:rPr>
                <w:rFonts w:ascii="Arial" w:hAnsi="Arial" w:cs="Arial"/>
                <w:i/>
                <w:iCs/>
              </w:rPr>
              <w:t>Obrigatório</w:t>
            </w:r>
            <w:r w:rsidRPr="00CB1838">
              <w:rPr>
                <w:rFonts w:ascii="Arial" w:hAnsi="Arial" w:cs="Arial"/>
              </w:rPr>
              <w:t>).</w:t>
            </w:r>
          </w:p>
        </w:tc>
      </w:tr>
    </w:tbl>
    <w:p w14:paraId="72E0D956" w14:textId="3212FD23" w:rsidR="00714345" w:rsidRPr="00CB1838" w:rsidRDefault="00714345" w:rsidP="00F80115">
      <w:pPr>
        <w:rPr>
          <w:rFonts w:ascii="Arial" w:hAnsi="Arial" w:cs="Arial"/>
          <w:b/>
        </w:rPr>
      </w:pPr>
    </w:p>
    <w:sectPr w:rsidR="00714345" w:rsidRPr="00CB1838" w:rsidSect="00CD7D60">
      <w:headerReference w:type="default" r:id="rId8"/>
      <w:pgSz w:w="11907" w:h="16840" w:code="9"/>
      <w:pgMar w:top="1440" w:right="1080" w:bottom="1440" w:left="1080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5BE5" w14:textId="77777777" w:rsidR="00F20BD5" w:rsidRDefault="00F20BD5">
      <w:r>
        <w:separator/>
      </w:r>
    </w:p>
  </w:endnote>
  <w:endnote w:type="continuationSeparator" w:id="0">
    <w:p w14:paraId="0EECB632" w14:textId="77777777" w:rsidR="00F20BD5" w:rsidRDefault="00F2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9062" w14:textId="77777777" w:rsidR="00F20BD5" w:rsidRDefault="00F20BD5">
      <w:r>
        <w:separator/>
      </w:r>
    </w:p>
  </w:footnote>
  <w:footnote w:type="continuationSeparator" w:id="0">
    <w:p w14:paraId="076BC457" w14:textId="77777777" w:rsidR="00F20BD5" w:rsidRDefault="00F2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33"/>
      <w:gridCol w:w="5927"/>
      <w:gridCol w:w="1864"/>
    </w:tblGrid>
    <w:tr w:rsidR="00CD7D60" w:rsidRPr="00353EC2" w14:paraId="165A3414" w14:textId="77777777" w:rsidTr="00554A5A">
      <w:trPr>
        <w:jc w:val="center"/>
      </w:trPr>
      <w:tc>
        <w:tcPr>
          <w:tcW w:w="1833" w:type="dxa"/>
          <w:vAlign w:val="center"/>
        </w:tcPr>
        <w:p w14:paraId="39C5A8D2" w14:textId="77777777" w:rsidR="00CD7D60" w:rsidRPr="00353EC2" w:rsidRDefault="00CD7D60" w:rsidP="00CD7D60">
          <w:pPr>
            <w:suppressAutoHyphens/>
            <w:spacing w:before="120" w:after="120"/>
            <w:jc w:val="center"/>
            <w:rPr>
              <w:rFonts w:ascii="Arial" w:hAnsi="Arial" w:cs="Arial"/>
              <w:lang w:val="en-US" w:eastAsia="zh-CN"/>
            </w:rPr>
          </w:pPr>
          <w:r w:rsidRPr="00353EC2">
            <w:rPr>
              <w:noProof/>
              <w:lang w:val="en-US" w:eastAsia="zh-CN"/>
            </w:rPr>
            <w:drawing>
              <wp:inline distT="0" distB="0" distL="0" distR="0" wp14:anchorId="1D8CB0D2" wp14:editId="39681BB1">
                <wp:extent cx="763270" cy="715645"/>
                <wp:effectExtent l="0" t="0" r="0" b="8255"/>
                <wp:docPr id="162410783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68674" name="Imagem 2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vAlign w:val="center"/>
        </w:tcPr>
        <w:p w14:paraId="6EEA5A20" w14:textId="77777777" w:rsidR="00CD7D60" w:rsidRPr="00353EC2" w:rsidRDefault="00CD7D60" w:rsidP="00CD7D60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353EC2">
            <w:rPr>
              <w:rFonts w:ascii="Arial" w:hAnsi="Arial" w:cs="Arial"/>
              <w:b/>
              <w:sz w:val="16"/>
              <w:szCs w:val="16"/>
              <w:lang w:eastAsia="zh-CN"/>
            </w:rPr>
            <w:t>MINISTÉRIO DA EDUCAÇÃO</w:t>
          </w:r>
        </w:p>
        <w:p w14:paraId="2F9075A9" w14:textId="77777777" w:rsidR="00CD7D60" w:rsidRPr="00353EC2" w:rsidRDefault="00CD7D60" w:rsidP="00CD7D60">
          <w:pPr>
            <w:widowControl w:val="0"/>
            <w:tabs>
              <w:tab w:val="left" w:pos="4180"/>
            </w:tabs>
            <w:suppressAutoHyphens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353EC2">
            <w:rPr>
              <w:rFonts w:ascii="Arial" w:hAnsi="Arial" w:cs="Arial"/>
              <w:b/>
              <w:sz w:val="16"/>
              <w:szCs w:val="16"/>
              <w:lang w:eastAsia="zh-CN"/>
            </w:rPr>
            <w:t>UNIVERSIDADE FEDERAL DO DELTA DO PARNAÍBA</w:t>
          </w:r>
        </w:p>
        <w:p w14:paraId="53FEADEF" w14:textId="77777777" w:rsidR="00CD7D60" w:rsidRPr="00353EC2" w:rsidRDefault="00CD7D60" w:rsidP="00CD7D60">
          <w:pPr>
            <w:widowControl w:val="0"/>
            <w:suppressAutoHyphens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353EC2">
            <w:rPr>
              <w:rFonts w:ascii="Arial" w:hAnsi="Arial" w:cs="Arial"/>
              <w:b/>
              <w:sz w:val="16"/>
              <w:szCs w:val="16"/>
              <w:lang w:eastAsia="zh-CN"/>
            </w:rPr>
            <w:t>PRÓ-REITORIA DE PÓS-GRADUAÇÃO, PESQUISA E INOVAÇÃO</w:t>
          </w:r>
        </w:p>
        <w:p w14:paraId="6C6385FC" w14:textId="77777777" w:rsidR="00CD7D60" w:rsidRPr="00353EC2" w:rsidRDefault="00CD7D60" w:rsidP="00CD7D60">
          <w:pPr>
            <w:widowControl w:val="0"/>
            <w:suppressAutoHyphens/>
            <w:autoSpaceDE w:val="0"/>
            <w:autoSpaceDN w:val="0"/>
            <w:adjustRightInd w:val="0"/>
            <w:spacing w:after="8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r w:rsidRPr="00353EC2">
            <w:rPr>
              <w:rFonts w:ascii="Arial" w:hAnsi="Arial" w:cs="Arial"/>
              <w:bCs/>
              <w:sz w:val="14"/>
              <w:szCs w:val="14"/>
              <w:lang w:eastAsia="zh-CN"/>
            </w:rPr>
            <w:t>COORDENADORIA DE PROGRAMAS DE PÓS-GRADUAÇÃO STRICTO SENSU</w:t>
          </w:r>
        </w:p>
        <w:p w14:paraId="7818DD85" w14:textId="607EE774" w:rsidR="00CD7D60" w:rsidRDefault="00CD7D60" w:rsidP="00CD7D60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r w:rsidRPr="00353EC2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Av. São Sebastião, 2819, 64202-020. Parnaíba </w:t>
          </w:r>
          <w:r w:rsidR="008F78A2">
            <w:rPr>
              <w:rFonts w:ascii="Arial" w:hAnsi="Arial" w:cs="Arial"/>
              <w:bCs/>
              <w:sz w:val="14"/>
              <w:szCs w:val="14"/>
              <w:lang w:eastAsia="zh-CN"/>
            </w:rPr>
            <w:t>–</w:t>
          </w:r>
          <w:r w:rsidRPr="00353EC2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 Piauí</w:t>
          </w:r>
        </w:p>
        <w:p w14:paraId="4117FE6C" w14:textId="7F8225C7" w:rsidR="008F78A2" w:rsidRPr="00353EC2" w:rsidRDefault="008F78A2" w:rsidP="00CD7D60">
          <w:pPr>
            <w:widowControl w:val="0"/>
            <w:suppressAutoHyphens/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r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E-mail: </w:t>
          </w:r>
          <w:hyperlink r:id="rId2" w:history="1">
            <w:r w:rsidRPr="0016797B">
              <w:rPr>
                <w:rStyle w:val="Hyperlink"/>
                <w:rFonts w:ascii="Arial" w:hAnsi="Arial" w:cs="Arial"/>
                <w:bCs/>
                <w:sz w:val="14"/>
                <w:szCs w:val="14"/>
                <w:lang w:eastAsia="zh-CN"/>
              </w:rPr>
              <w:t>propopi.cppgss@ufdpar.edu.br</w:t>
            </w:r>
          </w:hyperlink>
        </w:p>
      </w:tc>
      <w:tc>
        <w:tcPr>
          <w:tcW w:w="1864" w:type="dxa"/>
          <w:vAlign w:val="center"/>
        </w:tcPr>
        <w:p w14:paraId="50884209" w14:textId="77777777" w:rsidR="00CD7D60" w:rsidRPr="00353EC2" w:rsidRDefault="00CD7D60" w:rsidP="00CD7D60">
          <w:pPr>
            <w:suppressAutoHyphens/>
            <w:spacing w:before="120" w:after="120"/>
            <w:jc w:val="center"/>
            <w:rPr>
              <w:rFonts w:ascii="Arial" w:hAnsi="Arial" w:cs="Arial"/>
              <w:lang w:val="en-US" w:eastAsia="zh-CN"/>
            </w:rPr>
          </w:pPr>
          <w:r w:rsidRPr="00353EC2">
            <w:rPr>
              <w:rFonts w:ascii="Arial" w:hAnsi="Arial" w:cs="Arial"/>
              <w:noProof/>
              <w:lang w:val="en-US" w:eastAsia="zh-CN"/>
            </w:rPr>
            <w:drawing>
              <wp:inline distT="0" distB="0" distL="0" distR="0" wp14:anchorId="69FB2001" wp14:editId="6207A3DF">
                <wp:extent cx="803275" cy="715645"/>
                <wp:effectExtent l="0" t="0" r="0" b="8255"/>
                <wp:docPr id="824744177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0082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2" t="7166" r="7344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CAE628" w14:textId="77777777" w:rsidR="00CD7D60" w:rsidRDefault="00CD7D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F81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14D9098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 w15:restartNumberingAfterBreak="0">
    <w:nsid w:val="1E9F77A7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3" w15:restartNumberingAfterBreak="0">
    <w:nsid w:val="2904422C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4" w15:restartNumberingAfterBreak="0">
    <w:nsid w:val="4C760F6E"/>
    <w:multiLevelType w:val="singleLevel"/>
    <w:tmpl w:val="2DB6FEC6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 Black" w:hAnsi="Arial Narrow" w:hint="default"/>
        <w:b/>
        <w:i w:val="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5" w15:restartNumberingAfterBreak="0">
    <w:nsid w:val="4DD063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4E49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996618">
    <w:abstractNumId w:val="3"/>
  </w:num>
  <w:num w:numId="2" w16cid:durableId="558789970">
    <w:abstractNumId w:val="5"/>
  </w:num>
  <w:num w:numId="3" w16cid:durableId="1740667341">
    <w:abstractNumId w:val="1"/>
  </w:num>
  <w:num w:numId="4" w16cid:durableId="1515530968">
    <w:abstractNumId w:val="4"/>
  </w:num>
  <w:num w:numId="5" w16cid:durableId="2142065465">
    <w:abstractNumId w:val="2"/>
  </w:num>
  <w:num w:numId="6" w16cid:durableId="1655908682">
    <w:abstractNumId w:val="0"/>
  </w:num>
  <w:num w:numId="7" w16cid:durableId="1415394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4C"/>
    <w:rsid w:val="00012CDF"/>
    <w:rsid w:val="000205D7"/>
    <w:rsid w:val="000664AC"/>
    <w:rsid w:val="0008053C"/>
    <w:rsid w:val="000C1096"/>
    <w:rsid w:val="000F2689"/>
    <w:rsid w:val="001120A7"/>
    <w:rsid w:val="001240A8"/>
    <w:rsid w:val="00152234"/>
    <w:rsid w:val="0018213B"/>
    <w:rsid w:val="00183DD3"/>
    <w:rsid w:val="0018610E"/>
    <w:rsid w:val="001D1577"/>
    <w:rsid w:val="001D79B3"/>
    <w:rsid w:val="001F10CD"/>
    <w:rsid w:val="00201B79"/>
    <w:rsid w:val="0021281C"/>
    <w:rsid w:val="00267FFD"/>
    <w:rsid w:val="0027207C"/>
    <w:rsid w:val="002C5910"/>
    <w:rsid w:val="002F4C72"/>
    <w:rsid w:val="00312355"/>
    <w:rsid w:val="00320876"/>
    <w:rsid w:val="0034173A"/>
    <w:rsid w:val="003770A6"/>
    <w:rsid w:val="003B1FE2"/>
    <w:rsid w:val="003B58D0"/>
    <w:rsid w:val="003D0EE0"/>
    <w:rsid w:val="003D67B7"/>
    <w:rsid w:val="00417704"/>
    <w:rsid w:val="004227B4"/>
    <w:rsid w:val="00423FF1"/>
    <w:rsid w:val="00466176"/>
    <w:rsid w:val="004662F5"/>
    <w:rsid w:val="00467909"/>
    <w:rsid w:val="00482299"/>
    <w:rsid w:val="004A2C1B"/>
    <w:rsid w:val="004C6A18"/>
    <w:rsid w:val="004F3211"/>
    <w:rsid w:val="00526ABC"/>
    <w:rsid w:val="00572E67"/>
    <w:rsid w:val="00584DC9"/>
    <w:rsid w:val="0062215F"/>
    <w:rsid w:val="006377AB"/>
    <w:rsid w:val="006569A7"/>
    <w:rsid w:val="00664ABB"/>
    <w:rsid w:val="006746FE"/>
    <w:rsid w:val="006C0642"/>
    <w:rsid w:val="00714345"/>
    <w:rsid w:val="007157CA"/>
    <w:rsid w:val="0077034A"/>
    <w:rsid w:val="007747B4"/>
    <w:rsid w:val="00786124"/>
    <w:rsid w:val="007E44B3"/>
    <w:rsid w:val="00837BAE"/>
    <w:rsid w:val="00884366"/>
    <w:rsid w:val="008878B2"/>
    <w:rsid w:val="0089476F"/>
    <w:rsid w:val="008A1D6E"/>
    <w:rsid w:val="008A5C0A"/>
    <w:rsid w:val="008B7E4C"/>
    <w:rsid w:val="008F78A2"/>
    <w:rsid w:val="009018E8"/>
    <w:rsid w:val="009878D7"/>
    <w:rsid w:val="009908BB"/>
    <w:rsid w:val="00A22161"/>
    <w:rsid w:val="00A37160"/>
    <w:rsid w:val="00A4042B"/>
    <w:rsid w:val="00A4562C"/>
    <w:rsid w:val="00A50C34"/>
    <w:rsid w:val="00A70ED2"/>
    <w:rsid w:val="00A85F8A"/>
    <w:rsid w:val="00A86E75"/>
    <w:rsid w:val="00A93A03"/>
    <w:rsid w:val="00A974DD"/>
    <w:rsid w:val="00AB71E2"/>
    <w:rsid w:val="00AC61C4"/>
    <w:rsid w:val="00B05620"/>
    <w:rsid w:val="00B3114A"/>
    <w:rsid w:val="00B40021"/>
    <w:rsid w:val="00B416C9"/>
    <w:rsid w:val="00B55B97"/>
    <w:rsid w:val="00B94734"/>
    <w:rsid w:val="00B97EA1"/>
    <w:rsid w:val="00C51371"/>
    <w:rsid w:val="00C74111"/>
    <w:rsid w:val="00C7424C"/>
    <w:rsid w:val="00C950E3"/>
    <w:rsid w:val="00C96B39"/>
    <w:rsid w:val="00CB1838"/>
    <w:rsid w:val="00CC2300"/>
    <w:rsid w:val="00CD7D60"/>
    <w:rsid w:val="00CE5F9A"/>
    <w:rsid w:val="00CF1CAB"/>
    <w:rsid w:val="00D3161F"/>
    <w:rsid w:val="00D51C8C"/>
    <w:rsid w:val="00D530B0"/>
    <w:rsid w:val="00D61F57"/>
    <w:rsid w:val="00D653D2"/>
    <w:rsid w:val="00D72DB9"/>
    <w:rsid w:val="00D735E1"/>
    <w:rsid w:val="00D83571"/>
    <w:rsid w:val="00DD5968"/>
    <w:rsid w:val="00DD5ECF"/>
    <w:rsid w:val="00DE0BAC"/>
    <w:rsid w:val="00E05D7E"/>
    <w:rsid w:val="00E162C1"/>
    <w:rsid w:val="00E35CEF"/>
    <w:rsid w:val="00E45C18"/>
    <w:rsid w:val="00E46A0C"/>
    <w:rsid w:val="00E475A9"/>
    <w:rsid w:val="00E64446"/>
    <w:rsid w:val="00E86D5E"/>
    <w:rsid w:val="00EA56F3"/>
    <w:rsid w:val="00EB2FFD"/>
    <w:rsid w:val="00EC40CD"/>
    <w:rsid w:val="00F06D3A"/>
    <w:rsid w:val="00F20BD5"/>
    <w:rsid w:val="00F31491"/>
    <w:rsid w:val="00F80115"/>
    <w:rsid w:val="00FB2971"/>
    <w:rsid w:val="00FC0DA1"/>
    <w:rsid w:val="00FC7553"/>
    <w:rsid w:val="00FD0564"/>
    <w:rsid w:val="00FE29E5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0D8B1"/>
  <w15:docId w15:val="{C67CEA98-A55D-4D2F-8233-6F05B0D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EF"/>
  </w:style>
  <w:style w:type="paragraph" w:styleId="Ttulo1">
    <w:name w:val="heading 1"/>
    <w:basedOn w:val="Normal"/>
    <w:next w:val="Normal"/>
    <w:qFormat/>
    <w:rsid w:val="00E35CE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5CEF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E35CEF"/>
    <w:pPr>
      <w:keepNext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5CE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E35CEF"/>
    <w:pPr>
      <w:jc w:val="center"/>
    </w:pPr>
    <w:rPr>
      <w:rFonts w:ascii="Gill Sans" w:hAnsi="Gill Sans"/>
      <w:b/>
      <w:sz w:val="26"/>
    </w:rPr>
  </w:style>
  <w:style w:type="paragraph" w:styleId="Corpodetexto2">
    <w:name w:val="Body Text 2"/>
    <w:basedOn w:val="Normal"/>
    <w:semiHidden/>
    <w:rsid w:val="00E35CEF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A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6A0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C950E3"/>
    <w:rPr>
      <w:rFonts w:ascii="Gill Sans" w:hAnsi="Gill Sans"/>
      <w:b/>
      <w:sz w:val="26"/>
    </w:rPr>
  </w:style>
  <w:style w:type="character" w:styleId="Hyperlink">
    <w:name w:val="Hyperlink"/>
    <w:basedOn w:val="Fontepargpadro"/>
    <w:uiPriority w:val="99"/>
    <w:unhideWhenUsed/>
    <w:rsid w:val="008F7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popi.cppgss@ufdpar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D89-8928-40E5-9F71-608521C5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: REQUISIÇÃO DE DIÁRIAS</vt:lpstr>
    </vt:vector>
  </TitlesOfParts>
  <Company>SEARP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: REQUISIÇÃO DE DIÁRIAS</dc:title>
  <dc:creator>GEMOD</dc:creator>
  <cp:lastModifiedBy>Jefferson Oliveira</cp:lastModifiedBy>
  <cp:revision>9</cp:revision>
  <cp:lastPrinted>2018-01-16T13:22:00Z</cp:lastPrinted>
  <dcterms:created xsi:type="dcterms:W3CDTF">2024-11-01T12:28:00Z</dcterms:created>
  <dcterms:modified xsi:type="dcterms:W3CDTF">2025-08-11T13:23:00Z</dcterms:modified>
</cp:coreProperties>
</file>